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2FE11184" w:rsidR="00885110" w:rsidRDefault="00F115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ramos que más me gustaron fueron los de base de </w:t>
            </w:r>
            <w:r w:rsidR="0015749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tos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15749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nque no los valoré en un principio, pero me di cuenta en mi trabajo que era muy fundamental y en Duoc me enseñaron buenas bases de esto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1928DC22" w:rsidR="4A61007E" w:rsidRDefault="0015749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idero que actualmente las certificaciones no son muy tomadas en cuenta en el área laboral, sin </w:t>
            </w:r>
            <w:r w:rsidR="00372B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mbargo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as son muy útiles e importantes para realizar cursos de especialización </w:t>
            </w:r>
            <w:r w:rsidR="00372B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delante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7D90172" w14:textId="77777777" w:rsidR="009D7AE9" w:rsidRPr="009D7AE9" w:rsidRDefault="009D7AE9" w:rsidP="009D7AE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D7AE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s revisar las competencias y unidades de la malla curricular, identifiqué fortalezas en las áreas vinculadas a programación, bases de datos, análisis de requerimientos y desarrollo de soluciones informáticas. Son ámbitos donde me siento seguro aplicando los conocimientos y los utilizo actualmente en mi trabajo.</w:t>
            </w:r>
          </w:p>
          <w:p w14:paraId="4B193BEB" w14:textId="77777777" w:rsidR="009D7AE9" w:rsidRPr="009D7AE9" w:rsidRDefault="009D7AE9" w:rsidP="009D7AE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D7AE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otro lado, detecto que necesito fortalecer las competencias relacionadas con gestión de proyectos, metodologías ágiles y comunicación efectiva en entornos multidisciplinarios, ya que aún me falta experiencia práctica liderando equipos o gestionando de manera integral un proyecto.</w:t>
            </w:r>
          </w:p>
          <w:p w14:paraId="637B35EA" w14:textId="77777777" w:rsidR="00C73CB5" w:rsidRPr="009D7AE9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11B78D4A" w:rsidR="002C4FB7" w:rsidRPr="009D7AE9" w:rsidRDefault="009D7AE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D7AE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ctualmente mi principal interés es consolidarme en la empresa donde me desempeño, ganando experiencia y estabilidad laboral. A mediano plazo, me interesa realizar cursos de especialización y asumir desafíos de mayor complejidad.</w:t>
            </w: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9D7AE9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409515B3" w14:textId="77777777" w:rsidR="009D7AE9" w:rsidRDefault="009D7AE9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1D73A49F" w:rsidR="06340B72" w:rsidRDefault="009D7AE9" w:rsidP="009D7AE9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D7AE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más vinculadas con mis intereses son la capacidad de desarrollar soluciones tecnológicas, la gestión de datos y la resolución de problemas mediante programación. Reconozco que debo fortalecer competencias relacionadas con la arquitectura de software a gran escala y con la dirección de proyectos tecnológicos, para tener mayores oportunidades de crecimiento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5750D3B3" w:rsidR="002C4FB7" w:rsidRPr="009D7AE9" w:rsidRDefault="009D7AE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D7AE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visualizo trabajando en un cargo de Senior </w:t>
            </w:r>
            <w:proofErr w:type="spellStart"/>
            <w:r w:rsidRPr="009D7AE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veloper</w:t>
            </w:r>
            <w:proofErr w:type="spellEnd"/>
            <w:r w:rsidRPr="009D7AE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Arquitecto de Software, con experiencia consolidada y aportando a proyectos de alto impacto. Mi meta es llegar a trabajar en empresas líderes en tecnología, como Microsoft, donde pueda combinar la experiencia adquirida con un entorno de innovación constante.</w:t>
            </w:r>
          </w:p>
          <w:p w14:paraId="33136855" w14:textId="47F98985" w:rsidR="00C73CB5" w:rsidRPr="009D7AE9" w:rsidRDefault="00C73CB5" w:rsidP="2479F284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</w:p>
          <w:p w14:paraId="5A439286" w14:textId="56C61DEF" w:rsidR="06340B72" w:rsidRPr="009D7AE9" w:rsidRDefault="06340B72" w:rsidP="2479F284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6BEED01B" w:rsidR="002C4FB7" w:rsidRDefault="009D7AE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D7AE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proyectos APT que diseñé previamente están alineados con mis proyecciones profesionales, especialmente en lo relacionado con la automatización de procesos y desarrollo de plataformas digitales. Considero que requieren ajustes para orientarlos hacia un nivel más cercano a la gestión integral y a la implementación de buenas prácticas de arquitectura de software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0105C" w14:textId="77777777" w:rsidR="00A013CF" w:rsidRDefault="00A013CF" w:rsidP="00DF38AE">
      <w:pPr>
        <w:spacing w:after="0" w:line="240" w:lineRule="auto"/>
      </w:pPr>
      <w:r>
        <w:separator/>
      </w:r>
    </w:p>
  </w:endnote>
  <w:endnote w:type="continuationSeparator" w:id="0">
    <w:p w14:paraId="79481808" w14:textId="77777777" w:rsidR="00A013CF" w:rsidRDefault="00A013C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F952B" w14:textId="77777777" w:rsidR="00A013CF" w:rsidRDefault="00A013CF" w:rsidP="00DF38AE">
      <w:pPr>
        <w:spacing w:after="0" w:line="240" w:lineRule="auto"/>
      </w:pPr>
      <w:r>
        <w:separator/>
      </w:r>
    </w:p>
  </w:footnote>
  <w:footnote w:type="continuationSeparator" w:id="0">
    <w:p w14:paraId="0C458CD6" w14:textId="77777777" w:rsidR="00A013CF" w:rsidRDefault="00A013C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704450">
    <w:abstractNumId w:val="3"/>
  </w:num>
  <w:num w:numId="2" w16cid:durableId="2123305976">
    <w:abstractNumId w:val="8"/>
  </w:num>
  <w:num w:numId="3" w16cid:durableId="1036081681">
    <w:abstractNumId w:val="12"/>
  </w:num>
  <w:num w:numId="4" w16cid:durableId="1480419434">
    <w:abstractNumId w:val="28"/>
  </w:num>
  <w:num w:numId="5" w16cid:durableId="894973318">
    <w:abstractNumId w:val="30"/>
  </w:num>
  <w:num w:numId="6" w16cid:durableId="455562745">
    <w:abstractNumId w:val="4"/>
  </w:num>
  <w:num w:numId="7" w16cid:durableId="1062555761">
    <w:abstractNumId w:val="11"/>
  </w:num>
  <w:num w:numId="8" w16cid:durableId="1063529158">
    <w:abstractNumId w:val="19"/>
  </w:num>
  <w:num w:numId="9" w16cid:durableId="857232789">
    <w:abstractNumId w:val="15"/>
  </w:num>
  <w:num w:numId="10" w16cid:durableId="411858930">
    <w:abstractNumId w:val="9"/>
  </w:num>
  <w:num w:numId="11" w16cid:durableId="1037239779">
    <w:abstractNumId w:val="24"/>
  </w:num>
  <w:num w:numId="12" w16cid:durableId="1850020536">
    <w:abstractNumId w:val="35"/>
  </w:num>
  <w:num w:numId="13" w16cid:durableId="1831674293">
    <w:abstractNumId w:val="29"/>
  </w:num>
  <w:num w:numId="14" w16cid:durableId="1000159610">
    <w:abstractNumId w:val="1"/>
  </w:num>
  <w:num w:numId="15" w16cid:durableId="1979144584">
    <w:abstractNumId w:val="36"/>
  </w:num>
  <w:num w:numId="16" w16cid:durableId="734351834">
    <w:abstractNumId w:val="21"/>
  </w:num>
  <w:num w:numId="17" w16cid:durableId="505943946">
    <w:abstractNumId w:val="17"/>
  </w:num>
  <w:num w:numId="18" w16cid:durableId="1429539766">
    <w:abstractNumId w:val="31"/>
  </w:num>
  <w:num w:numId="19" w16cid:durableId="2014405815">
    <w:abstractNumId w:val="10"/>
  </w:num>
  <w:num w:numId="20" w16cid:durableId="1508255612">
    <w:abstractNumId w:val="39"/>
  </w:num>
  <w:num w:numId="21" w16cid:durableId="253325711">
    <w:abstractNumId w:val="34"/>
  </w:num>
  <w:num w:numId="22" w16cid:durableId="1560745408">
    <w:abstractNumId w:val="13"/>
  </w:num>
  <w:num w:numId="23" w16cid:durableId="292255593">
    <w:abstractNumId w:val="14"/>
  </w:num>
  <w:num w:numId="24" w16cid:durableId="35669887">
    <w:abstractNumId w:val="5"/>
  </w:num>
  <w:num w:numId="25" w16cid:durableId="1964188683">
    <w:abstractNumId w:val="16"/>
  </w:num>
  <w:num w:numId="26" w16cid:durableId="715541850">
    <w:abstractNumId w:val="20"/>
  </w:num>
  <w:num w:numId="27" w16cid:durableId="1694453335">
    <w:abstractNumId w:val="23"/>
  </w:num>
  <w:num w:numId="28" w16cid:durableId="418329952">
    <w:abstractNumId w:val="0"/>
  </w:num>
  <w:num w:numId="29" w16cid:durableId="806973925">
    <w:abstractNumId w:val="18"/>
  </w:num>
  <w:num w:numId="30" w16cid:durableId="2022707112">
    <w:abstractNumId w:val="22"/>
  </w:num>
  <w:num w:numId="31" w16cid:durableId="1122041978">
    <w:abstractNumId w:val="2"/>
  </w:num>
  <w:num w:numId="32" w16cid:durableId="873807741">
    <w:abstractNumId w:val="7"/>
  </w:num>
  <w:num w:numId="33" w16cid:durableId="1575629515">
    <w:abstractNumId w:val="32"/>
  </w:num>
  <w:num w:numId="34" w16cid:durableId="1300502623">
    <w:abstractNumId w:val="38"/>
  </w:num>
  <w:num w:numId="35" w16cid:durableId="1015040343">
    <w:abstractNumId w:val="6"/>
  </w:num>
  <w:num w:numId="36" w16cid:durableId="687829376">
    <w:abstractNumId w:val="25"/>
  </w:num>
  <w:num w:numId="37" w16cid:durableId="289284338">
    <w:abstractNumId w:val="37"/>
  </w:num>
  <w:num w:numId="38" w16cid:durableId="1013410883">
    <w:abstractNumId w:val="27"/>
  </w:num>
  <w:num w:numId="39" w16cid:durableId="1456874093">
    <w:abstractNumId w:val="26"/>
  </w:num>
  <w:num w:numId="40" w16cid:durableId="91732985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5749F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2BCC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1D7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D7AE9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13CF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3685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27F7D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1F6F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556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1510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73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RLOS . HERRERA ALMENDRA</cp:lastModifiedBy>
  <cp:revision>42</cp:revision>
  <cp:lastPrinted>2019-12-16T20:10:00Z</cp:lastPrinted>
  <dcterms:created xsi:type="dcterms:W3CDTF">2021-12-31T12:50:00Z</dcterms:created>
  <dcterms:modified xsi:type="dcterms:W3CDTF">2025-09-25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